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5FE0655F" w:rsidR="003A3EEF" w:rsidRPr="00F84313" w:rsidRDefault="00D703AA" w:rsidP="00F84313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F8431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F84313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F84313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F84313"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dokumentacji projektowo-kosztorysowej remontu elewacji i pokrycia dachowego budynku Pocztowa 5 w Lubawce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F84313"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36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0</cp:revision>
  <cp:lastPrinted>2019-02-14T08:39:00Z</cp:lastPrinted>
  <dcterms:created xsi:type="dcterms:W3CDTF">2019-02-11T19:01:00Z</dcterms:created>
  <dcterms:modified xsi:type="dcterms:W3CDTF">2023-02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